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4E243" w14:textId="77777777" w:rsidR="00702EFB" w:rsidRPr="00975723" w:rsidRDefault="00702EFB" w:rsidP="00FE301B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74634397" w14:textId="77777777" w:rsidR="00781046" w:rsidRPr="00975723" w:rsidRDefault="00781046" w:rsidP="00FE301B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6461F667" w14:textId="77777777" w:rsidR="00781046" w:rsidRPr="00975723" w:rsidRDefault="00781046" w:rsidP="00FE301B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66DFB377" w14:textId="77777777" w:rsidR="00E9742B" w:rsidRPr="00975723" w:rsidRDefault="00E9742B" w:rsidP="00FE301B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975723">
        <w:rPr>
          <w:rFonts w:ascii="Cambria" w:hAnsi="Cambria"/>
          <w:b/>
          <w:sz w:val="16"/>
          <w:szCs w:val="16"/>
        </w:rPr>
        <w:t>SOLICITAÇÃO</w:t>
      </w:r>
    </w:p>
    <w:p w14:paraId="2EF4C0C9" w14:textId="77777777" w:rsidR="00E9742B" w:rsidRPr="00975723" w:rsidRDefault="00E9742B" w:rsidP="00FE301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E94AFB7" w14:textId="77777777" w:rsidR="00E9742B" w:rsidRPr="00975723" w:rsidRDefault="00E9742B" w:rsidP="00FE301B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975723">
        <w:rPr>
          <w:rFonts w:ascii="Cambria" w:hAnsi="Cambria"/>
          <w:sz w:val="16"/>
          <w:szCs w:val="16"/>
        </w:rPr>
        <w:t>Prezados,</w:t>
      </w:r>
    </w:p>
    <w:p w14:paraId="2925F160" w14:textId="77777777" w:rsidR="00E9742B" w:rsidRPr="00975723" w:rsidRDefault="00E9742B" w:rsidP="00FE301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FA9A6F3" w14:textId="67B2A5FC" w:rsidR="00E9742B" w:rsidRPr="00975723" w:rsidRDefault="00E9742B" w:rsidP="00FE301B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975723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975723">
        <w:rPr>
          <w:rFonts w:ascii="Cambria" w:hAnsi="Cambria" w:cs="Calibri"/>
          <w:sz w:val="16"/>
          <w:szCs w:val="16"/>
        </w:rPr>
        <w:t xml:space="preserve">eleção de empresa especializada no fornecimento de </w:t>
      </w:r>
      <w:r w:rsidR="003E56B6" w:rsidRPr="00975723">
        <w:rPr>
          <w:rFonts w:ascii="Cambria" w:hAnsi="Cambria" w:cs="Calibri"/>
          <w:sz w:val="16"/>
          <w:szCs w:val="16"/>
        </w:rPr>
        <w:t>gêneros alimentícios</w:t>
      </w:r>
      <w:r w:rsidRPr="00975723">
        <w:rPr>
          <w:rFonts w:ascii="Cambria" w:hAnsi="Cambria" w:cs="Calibri"/>
          <w:sz w:val="16"/>
          <w:szCs w:val="16"/>
        </w:rPr>
        <w:t xml:space="preserve"> com o objetivo de atender as necessidades da </w:t>
      </w:r>
      <w:r w:rsidR="00F22BE7" w:rsidRPr="00975723">
        <w:rPr>
          <w:rFonts w:ascii="Cambria" w:hAnsi="Cambria" w:cs="Calibri"/>
          <w:sz w:val="16"/>
          <w:szCs w:val="16"/>
        </w:rPr>
        <w:t xml:space="preserve">Cozinha Comunitária da </w:t>
      </w:r>
      <w:r w:rsidRPr="00975723">
        <w:rPr>
          <w:rFonts w:ascii="Cambria" w:hAnsi="Cambria" w:cs="Calibri"/>
          <w:sz w:val="16"/>
          <w:szCs w:val="16"/>
        </w:rPr>
        <w:t>Secretaria Municipal de Assistência Social de Poção - PE</w:t>
      </w:r>
      <w:r w:rsidRPr="00975723">
        <w:rPr>
          <w:rFonts w:ascii="Cambria" w:eastAsia="Tahoma" w:hAnsi="Cambria" w:cs="Calibri"/>
          <w:sz w:val="16"/>
          <w:szCs w:val="16"/>
        </w:rPr>
        <w:t>.</w:t>
      </w:r>
    </w:p>
    <w:p w14:paraId="5FA8E16B" w14:textId="77777777" w:rsidR="00E15F7B" w:rsidRPr="00975723" w:rsidRDefault="00E15F7B" w:rsidP="00FE301B">
      <w:pPr>
        <w:spacing w:after="0" w:line="240" w:lineRule="auto"/>
        <w:ind w:firstLine="708"/>
        <w:rPr>
          <w:rFonts w:ascii="Cambria" w:hAnsi="Cambria" w:cs="Arial"/>
          <w:sz w:val="16"/>
          <w:szCs w:val="16"/>
        </w:rPr>
      </w:pPr>
    </w:p>
    <w:p w14:paraId="130AF0BC" w14:textId="77777777" w:rsidR="007A666D" w:rsidRPr="00975723" w:rsidRDefault="007A666D" w:rsidP="00FE301B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5931"/>
        <w:gridCol w:w="780"/>
        <w:gridCol w:w="769"/>
        <w:gridCol w:w="827"/>
        <w:gridCol w:w="798"/>
      </w:tblGrid>
      <w:tr w:rsidR="00062892" w:rsidRPr="00975723" w14:paraId="03FDF9E4" w14:textId="77777777" w:rsidTr="00A953C8">
        <w:trPr>
          <w:trHeight w:val="252"/>
        </w:trPr>
        <w:tc>
          <w:tcPr>
            <w:tcW w:w="344" w:type="pct"/>
            <w:vAlign w:val="center"/>
            <w:hideMark/>
          </w:tcPr>
          <w:p w14:paraId="6293FFDC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033" w:type="pct"/>
            <w:vAlign w:val="center"/>
            <w:hideMark/>
          </w:tcPr>
          <w:p w14:paraId="62CB7CED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399" w:type="pct"/>
            <w:vAlign w:val="center"/>
            <w:hideMark/>
          </w:tcPr>
          <w:p w14:paraId="3384806B" w14:textId="31B02BB7" w:rsidR="00062892" w:rsidRPr="00975723" w:rsidRDefault="004C5110" w:rsidP="0006289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393" w:type="pct"/>
            <w:vAlign w:val="center"/>
            <w:hideMark/>
          </w:tcPr>
          <w:p w14:paraId="7D3F470F" w14:textId="37EC86CC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U</w:t>
            </w:r>
            <w:r w:rsidR="004C5110" w:rsidRPr="00975723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423" w:type="pct"/>
            <w:vAlign w:val="center"/>
            <w:hideMark/>
          </w:tcPr>
          <w:p w14:paraId="38C4CA31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VL UNIT.</w:t>
            </w:r>
          </w:p>
        </w:tc>
        <w:tc>
          <w:tcPr>
            <w:tcW w:w="408" w:type="pct"/>
            <w:vAlign w:val="center"/>
            <w:hideMark/>
          </w:tcPr>
          <w:p w14:paraId="708D9E47" w14:textId="68A4A36F" w:rsidR="00062892" w:rsidRPr="00975723" w:rsidRDefault="004C5110" w:rsidP="0006289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VL TOTAL</w:t>
            </w:r>
          </w:p>
        </w:tc>
      </w:tr>
      <w:tr w:rsidR="00062892" w:rsidRPr="00975723" w14:paraId="2DE03757" w14:textId="77777777" w:rsidTr="00A953C8">
        <w:trPr>
          <w:trHeight w:val="1523"/>
        </w:trPr>
        <w:tc>
          <w:tcPr>
            <w:tcW w:w="344" w:type="pct"/>
            <w:vAlign w:val="center"/>
            <w:hideMark/>
          </w:tcPr>
          <w:p w14:paraId="4168491D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33" w:type="pct"/>
            <w:vAlign w:val="center"/>
            <w:hideMark/>
          </w:tcPr>
          <w:p w14:paraId="58C9BA98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FEIJÃO CARIOCA, GRUPO I – FEIJÃO COMUM – FEIJÃO CLASSE CORES TIPO 1. FEIJÃO DE 1ª QUALIDADE CONSTITUÍDO DE NO MÍNIMO DE 90% A 98% DE GRÃOS INTEIROS E ÍNTEGROS, NA COR CARACTERÍSTICA A VARIEDADE CORRESPONDENTE DE TAMANHO E FORMATOS NATURAIS MADUROS, LIMPOS E SECOS. EMBALAGEM 1KG. O PRODUTO DEVE ESTAR ACONDICIONADO EM EMBALAGEM ORIGINAL E APRESENTAR DATA DE FABRICAÇÃO E VALIDADE. EMBALAGEM 1KG.</w:t>
            </w:r>
          </w:p>
        </w:tc>
        <w:tc>
          <w:tcPr>
            <w:tcW w:w="399" w:type="pct"/>
            <w:vAlign w:val="center"/>
            <w:hideMark/>
          </w:tcPr>
          <w:p w14:paraId="4E0849FC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93" w:type="pct"/>
            <w:vAlign w:val="center"/>
            <w:hideMark/>
          </w:tcPr>
          <w:p w14:paraId="2F0B308C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423" w:type="pct"/>
            <w:vAlign w:val="center"/>
          </w:tcPr>
          <w:p w14:paraId="7ECED0F0" w14:textId="4C2D5C06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F3275DB" w14:textId="2BA0A02B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1BEDCF0F" w14:textId="77777777" w:rsidTr="00A953C8">
        <w:trPr>
          <w:trHeight w:val="583"/>
        </w:trPr>
        <w:tc>
          <w:tcPr>
            <w:tcW w:w="344" w:type="pct"/>
            <w:vAlign w:val="center"/>
            <w:hideMark/>
          </w:tcPr>
          <w:p w14:paraId="0DB7C3D9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33" w:type="pct"/>
            <w:vAlign w:val="center"/>
            <w:hideMark/>
          </w:tcPr>
          <w:p w14:paraId="5DE11AFF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ARROZ: GRUPO BENEFICIADO – SUBGRUPO PARBOILIZADO POLIDO – CLASSE LONGO E FINO - TIPO 1, CONTENDO NO MÍNIMO 90% DE GRÃOS INTEIROS. EMBALAGEM 1KG.</w:t>
            </w:r>
          </w:p>
        </w:tc>
        <w:tc>
          <w:tcPr>
            <w:tcW w:w="399" w:type="pct"/>
            <w:vAlign w:val="center"/>
            <w:hideMark/>
          </w:tcPr>
          <w:p w14:paraId="1FD58733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93" w:type="pct"/>
            <w:vAlign w:val="center"/>
            <w:hideMark/>
          </w:tcPr>
          <w:p w14:paraId="5DB06BD8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423" w:type="pct"/>
            <w:vAlign w:val="center"/>
          </w:tcPr>
          <w:p w14:paraId="559DD4C2" w14:textId="6C34D50B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22F7EA8C" w14:textId="03303A2F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47FD439F" w14:textId="77777777" w:rsidTr="00A953C8">
        <w:trPr>
          <w:trHeight w:val="1372"/>
        </w:trPr>
        <w:tc>
          <w:tcPr>
            <w:tcW w:w="344" w:type="pct"/>
            <w:vAlign w:val="center"/>
            <w:hideMark/>
          </w:tcPr>
          <w:p w14:paraId="0D2D2FE5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33" w:type="pct"/>
            <w:vAlign w:val="center"/>
            <w:hideMark/>
          </w:tcPr>
          <w:p w14:paraId="19931592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MACARRÃO TIPO ESPAGUETE, APRESENTANDO OS SEGUINTES INGREDIENTES: SÊMOLA DE TRIGO ENRIQUECIDA COM FERRO E ÁCIDO FÓLICO (VITAMINA B9). AS MASSAS AO SEREM POSTAS NA ÁGUA NÃO DEVERÃO TURVÁ-LAS ANTES DA COCÇÃO, NÃO PODENDO ESTAR FERMENTADAS OU RANÇOSAS. NA EMBALAGEM NÃO PODERÁ HAVER MISTURA DE OUTROS TIPOS DE MACARRÃO. EMBALAGEM 500G.</w:t>
            </w:r>
          </w:p>
        </w:tc>
        <w:tc>
          <w:tcPr>
            <w:tcW w:w="399" w:type="pct"/>
            <w:vAlign w:val="center"/>
            <w:hideMark/>
          </w:tcPr>
          <w:p w14:paraId="3AAF506A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93" w:type="pct"/>
            <w:vAlign w:val="center"/>
            <w:hideMark/>
          </w:tcPr>
          <w:p w14:paraId="72ACCC32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423" w:type="pct"/>
            <w:vAlign w:val="center"/>
          </w:tcPr>
          <w:p w14:paraId="4938DFF9" w14:textId="7BF84D18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25F520EF" w14:textId="41DDFB23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75E6826F" w14:textId="77777777" w:rsidTr="00A953C8">
        <w:trPr>
          <w:trHeight w:val="1222"/>
        </w:trPr>
        <w:tc>
          <w:tcPr>
            <w:tcW w:w="344" w:type="pct"/>
            <w:vAlign w:val="center"/>
            <w:hideMark/>
          </w:tcPr>
          <w:p w14:paraId="5A17F996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33" w:type="pct"/>
            <w:vAlign w:val="center"/>
            <w:hideMark/>
          </w:tcPr>
          <w:p w14:paraId="64CECCA0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FLOCOS DE MILHO, PRÉ-COZIDO, ENRIQUECIDO COM FERRO E ÁCIDO FÓLICO, DO GRÃO DE MILHO MOÍDO, DE COR AMARELA, COM ASPECTO, COR, CHEIRO E SABOR PRÓPRIOS, COM AUSÊNCIA DE UMIDADE, FERMENTAÇÃO, RANÇO, ISENTO DE SUJIDADES, PARASITAS E LARVAS. EMBALADO EM PACOTE DE PLÁSTICO ATÓXICO COM 500 GRAMAS.</w:t>
            </w:r>
          </w:p>
        </w:tc>
        <w:tc>
          <w:tcPr>
            <w:tcW w:w="399" w:type="pct"/>
            <w:vAlign w:val="center"/>
            <w:hideMark/>
          </w:tcPr>
          <w:p w14:paraId="6C8D0DDC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93" w:type="pct"/>
            <w:vAlign w:val="center"/>
            <w:hideMark/>
          </w:tcPr>
          <w:p w14:paraId="7A5994CC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423" w:type="pct"/>
            <w:vAlign w:val="center"/>
          </w:tcPr>
          <w:p w14:paraId="10EFC447" w14:textId="01E52D4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9498E57" w14:textId="7FB29AAF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72CC8D2A" w14:textId="77777777" w:rsidTr="00A953C8">
        <w:trPr>
          <w:trHeight w:val="843"/>
        </w:trPr>
        <w:tc>
          <w:tcPr>
            <w:tcW w:w="344" w:type="pct"/>
            <w:vAlign w:val="center"/>
            <w:hideMark/>
          </w:tcPr>
          <w:p w14:paraId="2726CC92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33" w:type="pct"/>
            <w:vAlign w:val="center"/>
            <w:hideMark/>
          </w:tcPr>
          <w:p w14:paraId="1682B46A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ÓLEO DE SOJA, OBTIDO DE ESPÉCIE VEGETAL, ISENTO DE RANÇO E SUBSTÂNCIAS ESTRANHAS, ACONDICIONADO EM EMBALAGENS TIPO PET. ENRIQUECIDO COM VITAMINA E, LIVRE DE GORDURA TRANS. EMB. 900ML.</w:t>
            </w:r>
          </w:p>
        </w:tc>
        <w:tc>
          <w:tcPr>
            <w:tcW w:w="399" w:type="pct"/>
            <w:vAlign w:val="center"/>
            <w:hideMark/>
          </w:tcPr>
          <w:p w14:paraId="2F5002E7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3" w:type="pct"/>
            <w:vAlign w:val="center"/>
            <w:hideMark/>
          </w:tcPr>
          <w:p w14:paraId="2B8C1AD5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423" w:type="pct"/>
            <w:vAlign w:val="center"/>
          </w:tcPr>
          <w:p w14:paraId="213745A7" w14:textId="2E11FCCF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6077E657" w14:textId="5006C074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153F4E31" w14:textId="77777777" w:rsidTr="00A953C8">
        <w:trPr>
          <w:trHeight w:val="1267"/>
        </w:trPr>
        <w:tc>
          <w:tcPr>
            <w:tcW w:w="344" w:type="pct"/>
            <w:vAlign w:val="center"/>
            <w:hideMark/>
          </w:tcPr>
          <w:p w14:paraId="2C50843D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3" w:type="pct"/>
            <w:vAlign w:val="center"/>
            <w:hideMark/>
          </w:tcPr>
          <w:p w14:paraId="27EDD4EE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MAIONESE PRODUTO CREMOSO DE EMULSÃO ESTÁVEL, ÓLEO EM ÁGUA PREPARADO A PARTIR DE ÓLEO VEGETAL, ÁGUA E OVOS, ISENTO DE GORDURA TRANS, DEVE SER ISENTO DE ACIDEZ E DEVERÁ ESTÁ DE ACORDO COM A RDC 276 DE 22/09/2005. ACONDICIONADA EM EMBALAGEM TIPO SACHE DE 200 GRAMAS.</w:t>
            </w:r>
          </w:p>
        </w:tc>
        <w:tc>
          <w:tcPr>
            <w:tcW w:w="399" w:type="pct"/>
            <w:vAlign w:val="center"/>
            <w:hideMark/>
          </w:tcPr>
          <w:p w14:paraId="6A0E6DD9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3" w:type="pct"/>
            <w:vAlign w:val="center"/>
            <w:hideMark/>
          </w:tcPr>
          <w:p w14:paraId="4699114C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SACHÊ</w:t>
            </w:r>
          </w:p>
        </w:tc>
        <w:tc>
          <w:tcPr>
            <w:tcW w:w="423" w:type="pct"/>
            <w:vAlign w:val="center"/>
          </w:tcPr>
          <w:p w14:paraId="2A2E7587" w14:textId="70B9B90A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35F9761" w14:textId="031C5371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1E2AAD8A" w14:textId="77777777" w:rsidTr="00A953C8">
        <w:trPr>
          <w:trHeight w:val="973"/>
        </w:trPr>
        <w:tc>
          <w:tcPr>
            <w:tcW w:w="344" w:type="pct"/>
            <w:vAlign w:val="center"/>
            <w:hideMark/>
          </w:tcPr>
          <w:p w14:paraId="38A75B22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3" w:type="pct"/>
            <w:vAlign w:val="center"/>
            <w:hideMark/>
          </w:tcPr>
          <w:p w14:paraId="075FFD13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CALDO DE GALINHA. COMPOSTO DE SAL, AÇÚCAR, CEBOLA, GORDURA VEGETAL, SALSA, CARNE DE FRANGO. O PRODUTO DEVERÁ CONTER FICHA TÉCNICA. VALIDADE MINIMA DE 6 (SEIS) MESES A PARTIR DA DATA DE ENTREGA NA UNIDADE REQUISITANTE. CAIXA COM 6 CUBOS.</w:t>
            </w:r>
          </w:p>
        </w:tc>
        <w:tc>
          <w:tcPr>
            <w:tcW w:w="399" w:type="pct"/>
            <w:vAlign w:val="center"/>
            <w:hideMark/>
          </w:tcPr>
          <w:p w14:paraId="087C6D97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3" w:type="pct"/>
            <w:vAlign w:val="center"/>
            <w:hideMark/>
          </w:tcPr>
          <w:p w14:paraId="2884E95D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423" w:type="pct"/>
            <w:vAlign w:val="center"/>
          </w:tcPr>
          <w:p w14:paraId="3041B969" w14:textId="3BB28A01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6472AB83" w14:textId="1FFCAE2C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26823A75" w14:textId="77777777" w:rsidTr="00A953C8">
        <w:trPr>
          <w:trHeight w:val="648"/>
        </w:trPr>
        <w:tc>
          <w:tcPr>
            <w:tcW w:w="344" w:type="pct"/>
            <w:vAlign w:val="center"/>
            <w:hideMark/>
          </w:tcPr>
          <w:p w14:paraId="66503EA7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3" w:type="pct"/>
            <w:vAlign w:val="center"/>
            <w:hideMark/>
          </w:tcPr>
          <w:p w14:paraId="2F807D5D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TEMPERO EM PÓ PARA CARNES: SABORES VARIADOS (FEIJÃO, SALADA, LEGUMES, ARROZ, MASSAS, PEIXES, CARNE E FRANGO). PACOTE COM 12 SACHÊS.</w:t>
            </w:r>
          </w:p>
        </w:tc>
        <w:tc>
          <w:tcPr>
            <w:tcW w:w="399" w:type="pct"/>
            <w:vAlign w:val="center"/>
            <w:hideMark/>
          </w:tcPr>
          <w:p w14:paraId="6F561374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3" w:type="pct"/>
            <w:vAlign w:val="center"/>
            <w:hideMark/>
          </w:tcPr>
          <w:p w14:paraId="54352B98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423" w:type="pct"/>
            <w:vAlign w:val="center"/>
          </w:tcPr>
          <w:p w14:paraId="384CA41E" w14:textId="7EF5780E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6F40DD99" w14:textId="4B650ECC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219E52D1" w14:textId="77777777" w:rsidTr="00A953C8">
        <w:trPr>
          <w:trHeight w:val="132"/>
        </w:trPr>
        <w:tc>
          <w:tcPr>
            <w:tcW w:w="344" w:type="pct"/>
            <w:vAlign w:val="center"/>
            <w:hideMark/>
          </w:tcPr>
          <w:p w14:paraId="6D09685A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33" w:type="pct"/>
            <w:vAlign w:val="center"/>
            <w:hideMark/>
          </w:tcPr>
          <w:p w14:paraId="1CF53A56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COMINHO: EM PÓ ACONDICIONADO EM PACOTE DE 1 KG.</w:t>
            </w:r>
          </w:p>
        </w:tc>
        <w:tc>
          <w:tcPr>
            <w:tcW w:w="399" w:type="pct"/>
            <w:vAlign w:val="center"/>
            <w:hideMark/>
          </w:tcPr>
          <w:p w14:paraId="06CBAF9D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3" w:type="pct"/>
            <w:vAlign w:val="center"/>
            <w:hideMark/>
          </w:tcPr>
          <w:p w14:paraId="4F1CE09E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423" w:type="pct"/>
            <w:vAlign w:val="center"/>
          </w:tcPr>
          <w:p w14:paraId="730C19D8" w14:textId="1C866240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32487ADE" w14:textId="2A0BAA06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505A8319" w14:textId="77777777" w:rsidTr="00A953C8">
        <w:trPr>
          <w:trHeight w:val="58"/>
        </w:trPr>
        <w:tc>
          <w:tcPr>
            <w:tcW w:w="344" w:type="pct"/>
            <w:vAlign w:val="center"/>
            <w:hideMark/>
          </w:tcPr>
          <w:p w14:paraId="51DBF04B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3" w:type="pct"/>
            <w:vAlign w:val="center"/>
            <w:hideMark/>
          </w:tcPr>
          <w:p w14:paraId="7D9E5B50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COLORIFICO, TIPO COLORAU: OBTIDOS DE FRUTOS MADUROS DO URUCUM, </w:t>
            </w: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DESSECADOS E MOÍDOS COM ASPECTO, COR, CHEIRO E SABOR CARACTERÍSTICO. MÁXIMO 10% DE SAL, DE ACORDO COM NORMAS VIGENTES. EMBALAGEM: ACONDICIONADO EM SACO PLÁSTICO TRANSPARENTE E ATÓXICO CONTENDO 1KG DO PRODUTO.</w:t>
            </w:r>
          </w:p>
        </w:tc>
        <w:tc>
          <w:tcPr>
            <w:tcW w:w="399" w:type="pct"/>
            <w:vAlign w:val="center"/>
            <w:hideMark/>
          </w:tcPr>
          <w:p w14:paraId="3F2205BF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393" w:type="pct"/>
            <w:vAlign w:val="center"/>
            <w:hideMark/>
          </w:tcPr>
          <w:p w14:paraId="174349A1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423" w:type="pct"/>
            <w:vAlign w:val="center"/>
          </w:tcPr>
          <w:p w14:paraId="58895749" w14:textId="7F89F228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27E67D1D" w14:textId="6A740252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38ECA54E" w14:textId="77777777" w:rsidTr="00A953C8">
        <w:trPr>
          <w:trHeight w:val="1403"/>
        </w:trPr>
        <w:tc>
          <w:tcPr>
            <w:tcW w:w="344" w:type="pct"/>
            <w:vAlign w:val="center"/>
            <w:hideMark/>
          </w:tcPr>
          <w:p w14:paraId="3B642D73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3" w:type="pct"/>
            <w:vAlign w:val="center"/>
            <w:hideMark/>
          </w:tcPr>
          <w:p w14:paraId="0D3066AD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MOLHO PRONTO TRADICIONAL DE TOMATE, APRESENTANDO OS SEGUINTES INGREDIENTES: TOMATE, CEBOLA, AÇÚCAR, AMIDO MODIFICADO, SAL, ÓLEO VEGETAL, EXTRATO DE LEVEDURA, SALSA, ALHO, MANJERICÃO, AIPO MARROM, ORÉGANO, TOMILHO E REALÇADOR DE SABOR GLUTAMATO MONOSSÓDICO. O PRODUTO DEVERÁ ESTAR ISENTO DE FERMENTAÇÕES E NÃO INDICAR PROCESSAMENTO DEFEITUOSO. EMBALAGEM 340G.</w:t>
            </w:r>
          </w:p>
        </w:tc>
        <w:tc>
          <w:tcPr>
            <w:tcW w:w="399" w:type="pct"/>
            <w:vAlign w:val="center"/>
            <w:hideMark/>
          </w:tcPr>
          <w:p w14:paraId="14DFC2C8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93" w:type="pct"/>
            <w:vAlign w:val="center"/>
            <w:hideMark/>
          </w:tcPr>
          <w:p w14:paraId="67403484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SACHÊ</w:t>
            </w:r>
          </w:p>
        </w:tc>
        <w:tc>
          <w:tcPr>
            <w:tcW w:w="423" w:type="pct"/>
            <w:vAlign w:val="center"/>
          </w:tcPr>
          <w:p w14:paraId="15870294" w14:textId="492FC353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777AB131" w14:textId="6A1BD7B9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0EF3A62C" w14:textId="77777777" w:rsidTr="00A953C8">
        <w:trPr>
          <w:trHeight w:val="708"/>
        </w:trPr>
        <w:tc>
          <w:tcPr>
            <w:tcW w:w="344" w:type="pct"/>
            <w:vAlign w:val="center"/>
            <w:hideMark/>
          </w:tcPr>
          <w:p w14:paraId="698E6897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33" w:type="pct"/>
            <w:vAlign w:val="center"/>
            <w:hideMark/>
          </w:tcPr>
          <w:p w14:paraId="174F5F18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VINAGRE DE ÁLCOOL BRANCO COM DATA DE FABRICAÇÃO E VALIDADE, EMBALAGENS PLÁSTICAS, GARRAFAS DE 750 ML, ÍNTEGRA SEM VAZAMENTOS.</w:t>
            </w:r>
          </w:p>
        </w:tc>
        <w:tc>
          <w:tcPr>
            <w:tcW w:w="399" w:type="pct"/>
            <w:vAlign w:val="center"/>
            <w:hideMark/>
          </w:tcPr>
          <w:p w14:paraId="5AFFE752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3" w:type="pct"/>
            <w:vAlign w:val="center"/>
            <w:hideMark/>
          </w:tcPr>
          <w:p w14:paraId="265A1932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423" w:type="pct"/>
            <w:vAlign w:val="center"/>
          </w:tcPr>
          <w:p w14:paraId="3B3E38DE" w14:textId="6CD4893E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D187955" w14:textId="48652F4D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4629C1DA" w14:textId="77777777" w:rsidTr="00A953C8">
        <w:trPr>
          <w:trHeight w:val="1107"/>
        </w:trPr>
        <w:tc>
          <w:tcPr>
            <w:tcW w:w="344" w:type="pct"/>
            <w:vAlign w:val="center"/>
            <w:hideMark/>
          </w:tcPr>
          <w:p w14:paraId="343A95DD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33" w:type="pct"/>
            <w:vAlign w:val="center"/>
            <w:hideMark/>
          </w:tcPr>
          <w:p w14:paraId="46941BBF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MARGARINA CREMOSA COM SAL APRESENTANDO 80% DE LIPÍDIOS. APRESENTAÇÃO, ASPECTO, CHEIRO, SABOR E COR PECULIARES AOS MESMOS E DEVERÃO ESTAR ISENTOS DE RANÇO E DE OUTRAS CARACTERÍSTICAS INDESEJÁVEIS. EMBALAGEM 500G.</w:t>
            </w:r>
          </w:p>
        </w:tc>
        <w:tc>
          <w:tcPr>
            <w:tcW w:w="399" w:type="pct"/>
            <w:vAlign w:val="center"/>
            <w:hideMark/>
          </w:tcPr>
          <w:p w14:paraId="3AF94DC5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3" w:type="pct"/>
            <w:vAlign w:val="center"/>
            <w:hideMark/>
          </w:tcPr>
          <w:p w14:paraId="0929612D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POTE</w:t>
            </w:r>
          </w:p>
        </w:tc>
        <w:tc>
          <w:tcPr>
            <w:tcW w:w="423" w:type="pct"/>
            <w:vAlign w:val="center"/>
          </w:tcPr>
          <w:p w14:paraId="715623BC" w14:textId="5137274A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10A5DD5C" w14:textId="30A1FB6C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50A7D0FD" w14:textId="77777777" w:rsidTr="00A953C8">
        <w:trPr>
          <w:trHeight w:val="839"/>
        </w:trPr>
        <w:tc>
          <w:tcPr>
            <w:tcW w:w="344" w:type="pct"/>
            <w:vAlign w:val="center"/>
            <w:hideMark/>
          </w:tcPr>
          <w:p w14:paraId="4AFEA136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33" w:type="pct"/>
            <w:vAlign w:val="center"/>
            <w:hideMark/>
          </w:tcPr>
          <w:p w14:paraId="257B665E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MILHO VERDE EM CONSERVA, EM GRÃOS, EM LATA EM FOLHA DE FLANDRES COM VERNIZ SANITÁRIO. RÓTULO COM VALOR NUTRICIONAL, INFORMAÇÃO SOBRE GLÚTEN, DATA DE FABRICAÇÃO, VALIDADE E LOTE. EMBALAGEM COM 200G.</w:t>
            </w:r>
          </w:p>
        </w:tc>
        <w:tc>
          <w:tcPr>
            <w:tcW w:w="399" w:type="pct"/>
            <w:vAlign w:val="center"/>
            <w:hideMark/>
          </w:tcPr>
          <w:p w14:paraId="0A12DE26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3" w:type="pct"/>
            <w:vAlign w:val="center"/>
            <w:hideMark/>
          </w:tcPr>
          <w:p w14:paraId="10E0FB8C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LATA</w:t>
            </w:r>
          </w:p>
        </w:tc>
        <w:tc>
          <w:tcPr>
            <w:tcW w:w="423" w:type="pct"/>
            <w:vAlign w:val="center"/>
          </w:tcPr>
          <w:p w14:paraId="18CFB35E" w14:textId="1625F349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7320E96C" w14:textId="4BEB1F8B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1EC51875" w14:textId="77777777" w:rsidTr="00A953C8">
        <w:trPr>
          <w:trHeight w:val="979"/>
        </w:trPr>
        <w:tc>
          <w:tcPr>
            <w:tcW w:w="344" w:type="pct"/>
            <w:vAlign w:val="center"/>
            <w:hideMark/>
          </w:tcPr>
          <w:p w14:paraId="51096462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33" w:type="pct"/>
            <w:vAlign w:val="center"/>
            <w:hideMark/>
          </w:tcPr>
          <w:p w14:paraId="705CE1B5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ERVILHA EM CONSERVA, COM RÓTULO COM IMPRESSÃO CLARA DE IDENTIFICAÇÃO, CLASSIFICAÇÃO MARCA, DATA DE FABRICAÇÃO, PRAZO DE VALIDADE, SIF. VALIDADE MÍNIMA DE 12 MESES A CONTAR DA DATA DA ENTREGA. EMBALAGEM COM 200G.</w:t>
            </w:r>
          </w:p>
        </w:tc>
        <w:tc>
          <w:tcPr>
            <w:tcW w:w="399" w:type="pct"/>
            <w:vAlign w:val="center"/>
            <w:hideMark/>
          </w:tcPr>
          <w:p w14:paraId="364BE25A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3" w:type="pct"/>
            <w:vAlign w:val="center"/>
            <w:hideMark/>
          </w:tcPr>
          <w:p w14:paraId="18376B71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LATA</w:t>
            </w:r>
          </w:p>
        </w:tc>
        <w:tc>
          <w:tcPr>
            <w:tcW w:w="423" w:type="pct"/>
            <w:vAlign w:val="center"/>
          </w:tcPr>
          <w:p w14:paraId="1FF3ECE1" w14:textId="2D1C488E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6BD3287C" w14:textId="48F2FE8D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37C6638A" w14:textId="77777777" w:rsidTr="00A953C8">
        <w:trPr>
          <w:trHeight w:val="2496"/>
        </w:trPr>
        <w:tc>
          <w:tcPr>
            <w:tcW w:w="344" w:type="pct"/>
            <w:vAlign w:val="center"/>
            <w:hideMark/>
          </w:tcPr>
          <w:p w14:paraId="0A47FA47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33" w:type="pct"/>
            <w:vAlign w:val="center"/>
            <w:hideMark/>
          </w:tcPr>
          <w:p w14:paraId="06592AFF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FRANGO INTEIRO. CONGELADO OU RESFRIADO, LIVRE DE PARASITAS E DE QUALQUER SUBSTÂNCIA CONTAMINANTE QUE POSSA ALTERÁ-LA OU. DEVERÁ TER ODOR E SABOR PRÓPRIOS EM PORÇÕES INDIVIDUAIS EM SACO PLÁSTICO TRANSPARENTE E ATÓXICO, LIMPO, NÃO VIOLADO E RESISTENTE, QUE GARANTA A INTEGRIDADE DO PRODUTO. ACONDICIONADO EM CAIXAS LACRADAS. A EMBALAGEM DEVERÁ CONTER EXTERNAMENTE OS DADOS DE IDENTIFICAÇÃO, PROCEDÊNCIA, NÚMERO DE LOTE, QUANTIDADE DO PRODUTO E NÚMERO DO REGISTRO NO MIN DA AGRICULTURA/SIF/DIPOA E CARIMBO DE INSPEÇÃO DO SIF. VALIDADE MÍNIMA DE 6 (SEIS) MESES A PARTIR DA DATA DE ENTREGA NA UNIDADE REQUISITANTE.</w:t>
            </w:r>
          </w:p>
        </w:tc>
        <w:tc>
          <w:tcPr>
            <w:tcW w:w="399" w:type="pct"/>
            <w:vAlign w:val="center"/>
            <w:hideMark/>
          </w:tcPr>
          <w:p w14:paraId="25D32AC4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93" w:type="pct"/>
            <w:vAlign w:val="center"/>
            <w:hideMark/>
          </w:tcPr>
          <w:p w14:paraId="311C6889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3" w:type="pct"/>
            <w:vAlign w:val="center"/>
          </w:tcPr>
          <w:p w14:paraId="0A4D1C85" w14:textId="0B7DCF82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4B4BD8BB" w14:textId="3118478E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38EF3FF8" w14:textId="77777777" w:rsidTr="00A953C8">
        <w:trPr>
          <w:trHeight w:val="127"/>
        </w:trPr>
        <w:tc>
          <w:tcPr>
            <w:tcW w:w="344" w:type="pct"/>
            <w:vAlign w:val="center"/>
            <w:hideMark/>
          </w:tcPr>
          <w:p w14:paraId="50E5644C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33" w:type="pct"/>
            <w:vAlign w:val="center"/>
            <w:hideMark/>
          </w:tcPr>
          <w:p w14:paraId="0B45962C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CARNE BOVINA MAGRA. RESFRIADA, CONGELADA OU FRESCA E LIMPA. COM ASPECTO PRÓPRIO DA ESPÉCIE, NÃO AMOLECIDA, NEM PEGAJOSA. COR E ODOR PRÓPRIOS DA ESPÉCIE. SEM MANCHAS ESVERDEADAS OU PARDACENTAS. TIPO DE CORTE CARACTERÍSTICO DA PEÇA, CONFORME O PADRÃO DESCRITO NA PORTARIA N° 005/1988 E PUBLICADA NO DOU EM 18/11/88 NA SEÇÃO I. EMBALADA EM SACO PLÁSTICO TRANSPARENTE, ATÓXICO, LIMPO, NÃO VIOLADO E RESISTENTE, QUE GARANTA A INTEGRIDADE DO PRODUTO ATÉ O MOMENTO DO CONSUMO. ACONDICIONADO EM CAIXAS LACRADAS. SERÃO ADOTADOS OS CRITÉRIOS E PADRÕES ESTABELECIDOS NA RESOLUÇÃO RDC N°.12 DE 02/01/2001, ANVISA/MS, ANEXO I, GRUPO 5, ITEM A. PUBLICADA NA SEÇÃO I, DO DOU, EM 10/01/2001. A EMBALAGEM DEVERÁ CONTER EXTERNAMENTE OS DADOS DE IDENTIFICAÇÃO, PROCEDÊNCIA, NÚMERO DE LOTE, DATA DE VALIDADE, QUANTIDADE DO PRODUTO, NÚMERO DO REGISTRO NO MINISTÉRIO DA AGRICULTURA/SIF/DIPOA E CARIMBO DE INSPEÇÃO DO SIF. VALIDADE MÍNIMA DE 6 (SEIS) MESES A PARTIR DA DATA DE ENTREGA NA UNIDADE REQUISITANTE.</w:t>
            </w:r>
          </w:p>
        </w:tc>
        <w:tc>
          <w:tcPr>
            <w:tcW w:w="399" w:type="pct"/>
            <w:vAlign w:val="center"/>
            <w:hideMark/>
          </w:tcPr>
          <w:p w14:paraId="079ED24E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93" w:type="pct"/>
            <w:vAlign w:val="center"/>
            <w:hideMark/>
          </w:tcPr>
          <w:p w14:paraId="72F6B647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3" w:type="pct"/>
            <w:vAlign w:val="center"/>
          </w:tcPr>
          <w:p w14:paraId="231A52E9" w14:textId="1366FDAA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43EB6785" w14:textId="748E5530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64DF99E6" w14:textId="77777777" w:rsidTr="00A953C8">
        <w:trPr>
          <w:trHeight w:val="2040"/>
        </w:trPr>
        <w:tc>
          <w:tcPr>
            <w:tcW w:w="344" w:type="pct"/>
            <w:vAlign w:val="center"/>
            <w:hideMark/>
          </w:tcPr>
          <w:p w14:paraId="4D75E116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033" w:type="pct"/>
            <w:vAlign w:val="center"/>
            <w:hideMark/>
          </w:tcPr>
          <w:p w14:paraId="3E48FA95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PROTEÍNA TEXTURIZADA DE SOJA. APRESENTADA EM GRÃOS, COM ASPECTO, COR, CHEIRO E SABOR PRÓPRIOS. ISENTA DE SUJIDADES. DEVERÁ SER APRESENTADA EM SACO PLÁSTICO TRANSPARENTE COM ROTULAGEM CONTENDO COMPOSIÇÃO NUTRICIONAL, DATA DE FABRICAÇÃO E VALIDADE. VALIDADE MINIMA DE 6 (SEIS) MESES A PARTIR DA DATA DE ENTREGA NA UNIDADE REQUISITANTE.</w:t>
            </w:r>
          </w:p>
        </w:tc>
        <w:tc>
          <w:tcPr>
            <w:tcW w:w="399" w:type="pct"/>
            <w:vAlign w:val="center"/>
            <w:hideMark/>
          </w:tcPr>
          <w:p w14:paraId="10C20E0F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3" w:type="pct"/>
            <w:vAlign w:val="center"/>
            <w:hideMark/>
          </w:tcPr>
          <w:p w14:paraId="7FA20673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423" w:type="pct"/>
            <w:vAlign w:val="center"/>
          </w:tcPr>
          <w:p w14:paraId="3F63E1A4" w14:textId="29E05220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75D41968" w14:textId="711E1389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3C564D1C" w14:textId="77777777" w:rsidTr="00A953C8">
        <w:trPr>
          <w:trHeight w:val="58"/>
        </w:trPr>
        <w:tc>
          <w:tcPr>
            <w:tcW w:w="344" w:type="pct"/>
            <w:vAlign w:val="center"/>
            <w:hideMark/>
          </w:tcPr>
          <w:p w14:paraId="711FF4C7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33" w:type="pct"/>
            <w:vAlign w:val="center"/>
            <w:hideMark/>
          </w:tcPr>
          <w:p w14:paraId="71FE6988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OVO DE GALINHA. CLASSE A, TIPO 3, GRANDE. PRODUTO FRESCO DE AVE GALINÁCEA, TIPO GRANDE, ÍNTEGRO, SEM MANCHAS OU SUJIDADES. COR, ODOR E SABOR NORMAIS. ACONDICIONADOS EM EMBALAGEM APROPRIADA COM 30 UNIDADES. PROVENIENTE DE AVICULTOR COM INSPEÇÃO OFICIAL, DEVENDO ATENDER ÀS EXIGÊNCIAS DO REGULAMENTO INTERNO DE INSPEÇÃO DE PRODUTOS DE ORIGEM ANIMAL - RISPOA/MA RESOLUÇÃO N° 05 DE 05/7/91 – CIPOA/MA. VALIDADE MINIMA DE 6 (SEIS) MESES A PARTIR DA DATA DE ENTREGA NA UNIDADE REQUISITANTE.</w:t>
            </w:r>
          </w:p>
        </w:tc>
        <w:tc>
          <w:tcPr>
            <w:tcW w:w="399" w:type="pct"/>
            <w:vAlign w:val="center"/>
            <w:hideMark/>
          </w:tcPr>
          <w:p w14:paraId="48236E55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93" w:type="pct"/>
            <w:vAlign w:val="center"/>
            <w:hideMark/>
          </w:tcPr>
          <w:p w14:paraId="124C8A53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Bandeja</w:t>
            </w:r>
          </w:p>
        </w:tc>
        <w:tc>
          <w:tcPr>
            <w:tcW w:w="423" w:type="pct"/>
            <w:vAlign w:val="center"/>
          </w:tcPr>
          <w:p w14:paraId="044DA4D8" w14:textId="39E1033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31B9B4B5" w14:textId="1DBB6A12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408AF4ED" w14:textId="77777777" w:rsidTr="00A953C8">
        <w:trPr>
          <w:trHeight w:val="1772"/>
        </w:trPr>
        <w:tc>
          <w:tcPr>
            <w:tcW w:w="344" w:type="pct"/>
            <w:vAlign w:val="center"/>
            <w:hideMark/>
          </w:tcPr>
          <w:p w14:paraId="55D8FE57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33" w:type="pct"/>
            <w:vAlign w:val="center"/>
            <w:hideMark/>
          </w:tcPr>
          <w:p w14:paraId="00A24147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CARNE BOVINA MOÍDA. RESFRIADA, FRESCA OU CONGELADA. ASPECTO PRÓPRIO, NÃO AMOLECIDO E NEM PEGAJOSA. COR E ODOR PRÓPRIO. SEM MANCHAS ESVERDEADAS OU PARDACENTAS. COM AUSÊNCIA DE SUJIDADES, PARASITAS E LARVAS. DEVENDO CONTER NO MÁXIMO 10% DE GORDURA. DEVERÁ SER ISENTA DE CARTILAGENS, OSSOS E CONTER NO MÁXIMO DE 3% DE APONEVROSE. COM REGISTRO NO SIF OU SISP. VALIDADE MÍNIMA DE 6 (SEIS) MESES A PARTIR DA DATA DE ENTREGA NA UNIDADE REQUISITANTE.</w:t>
            </w:r>
          </w:p>
        </w:tc>
        <w:tc>
          <w:tcPr>
            <w:tcW w:w="399" w:type="pct"/>
            <w:vAlign w:val="center"/>
            <w:hideMark/>
          </w:tcPr>
          <w:p w14:paraId="6BAEE2F5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93" w:type="pct"/>
            <w:vAlign w:val="center"/>
            <w:hideMark/>
          </w:tcPr>
          <w:p w14:paraId="2F45CA9D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3" w:type="pct"/>
            <w:vAlign w:val="center"/>
          </w:tcPr>
          <w:p w14:paraId="382E1610" w14:textId="5F89D253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B1144D8" w14:textId="0845242F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62892" w:rsidRPr="00975723" w14:paraId="6D9F1C3A" w14:textId="77777777" w:rsidTr="00A953C8">
        <w:trPr>
          <w:trHeight w:val="1260"/>
        </w:trPr>
        <w:tc>
          <w:tcPr>
            <w:tcW w:w="344" w:type="pct"/>
            <w:vAlign w:val="center"/>
            <w:hideMark/>
          </w:tcPr>
          <w:p w14:paraId="2DE2F580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33" w:type="pct"/>
            <w:vAlign w:val="center"/>
            <w:hideMark/>
          </w:tcPr>
          <w:p w14:paraId="76F0FB53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COUVE/FOLHAS FRESCA, HIGIENIZADA, CARACTERÍSTICAS SENSORIAIS MANTIDAS. AUSÊNCIA DE PARASITAS, SUJIDADES, LARVAS E CORPOS ESTRANHOS ADERIDOS A CASCA. MAÇO COM NO MINIMO 500g.</w:t>
            </w:r>
          </w:p>
        </w:tc>
        <w:tc>
          <w:tcPr>
            <w:tcW w:w="399" w:type="pct"/>
            <w:vAlign w:val="center"/>
            <w:hideMark/>
          </w:tcPr>
          <w:p w14:paraId="15E69877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93" w:type="pct"/>
            <w:vAlign w:val="center"/>
            <w:hideMark/>
          </w:tcPr>
          <w:p w14:paraId="4A73C3B4" w14:textId="77777777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Maço</w:t>
            </w:r>
          </w:p>
        </w:tc>
        <w:tc>
          <w:tcPr>
            <w:tcW w:w="423" w:type="pct"/>
            <w:vAlign w:val="center"/>
          </w:tcPr>
          <w:p w14:paraId="4B08079D" w14:textId="26DCB8E9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0E18EF40" w14:textId="45569D48" w:rsidR="00062892" w:rsidRPr="00975723" w:rsidRDefault="00062892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A953C8" w:rsidRPr="00975723" w14:paraId="13F6B86E" w14:textId="77777777" w:rsidTr="00A953C8">
        <w:trPr>
          <w:trHeight w:val="408"/>
        </w:trPr>
        <w:tc>
          <w:tcPr>
            <w:tcW w:w="5000" w:type="pct"/>
            <w:gridSpan w:val="6"/>
            <w:vAlign w:val="center"/>
          </w:tcPr>
          <w:p w14:paraId="553CAE47" w14:textId="2EFE675B" w:rsidR="00A953C8" w:rsidRPr="00975723" w:rsidRDefault="00A953C8" w:rsidP="0006289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975723">
              <w:rPr>
                <w:rFonts w:ascii="Cambria" w:hAnsi="Cambria" w:cs="Calibri"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641D58A7" w14:textId="77777777" w:rsidR="0047330B" w:rsidRPr="00975723" w:rsidRDefault="0047330B" w:rsidP="008C0AE6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14:paraId="2CB9F870" w14:textId="77777777" w:rsidR="008C0AE6" w:rsidRPr="00975723" w:rsidRDefault="008C0AE6" w:rsidP="008C0AE6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14:paraId="25C21B77" w14:textId="77777777" w:rsidR="007A666D" w:rsidRPr="00975723" w:rsidRDefault="007A666D" w:rsidP="00FE301B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  <w:r w:rsidRPr="00975723">
        <w:rPr>
          <w:rFonts w:ascii="Cambria" w:hAnsi="Cambria" w:cs="Calibri"/>
          <w:sz w:val="16"/>
          <w:szCs w:val="16"/>
        </w:rPr>
        <w:t>Atenciosamente,</w:t>
      </w:r>
    </w:p>
    <w:p w14:paraId="167AA448" w14:textId="77777777" w:rsidR="007A666D" w:rsidRPr="00975723" w:rsidRDefault="007A666D" w:rsidP="00FE301B">
      <w:pPr>
        <w:spacing w:after="0" w:line="240" w:lineRule="auto"/>
        <w:rPr>
          <w:rFonts w:ascii="Cambria" w:hAnsi="Cambria" w:cs="Calibri"/>
          <w:sz w:val="16"/>
          <w:szCs w:val="16"/>
        </w:rPr>
      </w:pPr>
    </w:p>
    <w:p w14:paraId="17BF7B79" w14:textId="7DC18BBA" w:rsidR="00C96234" w:rsidRPr="00975723" w:rsidRDefault="00C96234" w:rsidP="00FE301B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975723">
        <w:rPr>
          <w:rFonts w:ascii="Cambria" w:hAnsi="Cambria" w:cs="Calibri"/>
          <w:sz w:val="16"/>
          <w:szCs w:val="16"/>
          <w:shd w:val="clear" w:color="auto" w:fill="FFFFFF"/>
        </w:rPr>
        <w:t xml:space="preserve">Poção, </w:t>
      </w:r>
      <w:r w:rsidR="00E60218" w:rsidRPr="00975723">
        <w:rPr>
          <w:rFonts w:ascii="Cambria" w:hAnsi="Cambria" w:cs="Calibri"/>
          <w:sz w:val="16"/>
          <w:szCs w:val="16"/>
          <w:shd w:val="clear" w:color="auto" w:fill="FFFFFF"/>
        </w:rPr>
        <w:t>___________</w:t>
      </w:r>
      <w:r w:rsidRPr="00975723">
        <w:rPr>
          <w:rFonts w:ascii="Cambria" w:hAnsi="Cambria" w:cs="Calibri"/>
          <w:sz w:val="16"/>
          <w:szCs w:val="16"/>
          <w:shd w:val="clear" w:color="auto" w:fill="FFFFFF"/>
        </w:rPr>
        <w:t xml:space="preserve"> de </w:t>
      </w:r>
      <w:r w:rsidR="00E60218" w:rsidRPr="00975723">
        <w:rPr>
          <w:rFonts w:ascii="Cambria" w:hAnsi="Cambria" w:cs="Calibri"/>
          <w:sz w:val="16"/>
          <w:szCs w:val="16"/>
          <w:shd w:val="clear" w:color="auto" w:fill="FFFFFF"/>
        </w:rPr>
        <w:t>__________________</w:t>
      </w:r>
      <w:r w:rsidRPr="00975723">
        <w:rPr>
          <w:rFonts w:ascii="Cambria" w:hAnsi="Cambria" w:cs="Calibri"/>
          <w:sz w:val="16"/>
          <w:szCs w:val="16"/>
          <w:shd w:val="clear" w:color="auto" w:fill="FFFFFF"/>
        </w:rPr>
        <w:t xml:space="preserve"> </w:t>
      </w:r>
      <w:proofErr w:type="spellStart"/>
      <w:r w:rsidRPr="00975723">
        <w:rPr>
          <w:rFonts w:ascii="Cambria" w:hAnsi="Cambria" w:cs="Calibri"/>
          <w:sz w:val="16"/>
          <w:szCs w:val="16"/>
          <w:shd w:val="clear" w:color="auto" w:fill="FFFFFF"/>
        </w:rPr>
        <w:t>de</w:t>
      </w:r>
      <w:proofErr w:type="spellEnd"/>
      <w:r w:rsidRPr="00975723">
        <w:rPr>
          <w:rFonts w:ascii="Cambria" w:hAnsi="Cambria" w:cs="Calibri"/>
          <w:sz w:val="16"/>
          <w:szCs w:val="16"/>
          <w:shd w:val="clear" w:color="auto" w:fill="FFFFFF"/>
        </w:rPr>
        <w:t xml:space="preserve"> 202</w:t>
      </w:r>
      <w:r w:rsidR="00E60218" w:rsidRPr="00975723">
        <w:rPr>
          <w:rFonts w:ascii="Cambria" w:hAnsi="Cambria" w:cs="Calibri"/>
          <w:sz w:val="16"/>
          <w:szCs w:val="16"/>
          <w:shd w:val="clear" w:color="auto" w:fill="FFFFFF"/>
        </w:rPr>
        <w:t>6</w:t>
      </w:r>
      <w:r w:rsidRPr="00975723">
        <w:rPr>
          <w:rFonts w:ascii="Cambria" w:hAnsi="Cambria" w:cs="Calibri"/>
          <w:sz w:val="16"/>
          <w:szCs w:val="16"/>
          <w:shd w:val="clear" w:color="auto" w:fill="FFFFFF"/>
        </w:rPr>
        <w:t>.</w:t>
      </w:r>
    </w:p>
    <w:p w14:paraId="4163DAFC" w14:textId="77777777" w:rsidR="007A666D" w:rsidRPr="00975723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2ED4D4C8" w14:textId="22B5B9E9" w:rsidR="007A666D" w:rsidRPr="00975723" w:rsidRDefault="007A666D" w:rsidP="00FE301B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975723">
        <w:rPr>
          <w:rFonts w:ascii="Cambria" w:hAnsi="Cambria" w:cs="Calibri"/>
          <w:b/>
          <w:bCs/>
          <w:sz w:val="16"/>
          <w:szCs w:val="16"/>
        </w:rPr>
        <w:t>Dados da empresa:</w:t>
      </w:r>
    </w:p>
    <w:p w14:paraId="35F3D153" w14:textId="77777777" w:rsidR="007A666D" w:rsidRPr="00975723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65B240BB" w14:textId="77777777" w:rsidR="007A666D" w:rsidRPr="00975723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975723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026A2F23" w14:textId="5725D19A" w:rsidR="007A666D" w:rsidRPr="00975723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975723">
        <w:rPr>
          <w:rFonts w:ascii="Cambria" w:hAnsi="Cambria" w:cs="Calibri"/>
          <w:sz w:val="16"/>
          <w:szCs w:val="16"/>
        </w:rPr>
        <w:t>CNPJ: ________________________</w:t>
      </w:r>
    </w:p>
    <w:p w14:paraId="3E9F0617" w14:textId="77777777" w:rsidR="007A666D" w:rsidRPr="00975723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975723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20BD2396" w14:textId="0D6BDD95" w:rsidR="007A666D" w:rsidRPr="00975723" w:rsidRDefault="007A666D" w:rsidP="00FE301B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975723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sectPr w:rsidR="007A666D" w:rsidRPr="00975723" w:rsidSect="00D26461">
      <w:headerReference w:type="default" r:id="rId8"/>
      <w:footerReference w:type="default" r:id="rId9"/>
      <w:pgSz w:w="11906" w:h="16838"/>
      <w:pgMar w:top="1718" w:right="1134" w:bottom="1134" w:left="1134" w:header="1140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332DA" w14:textId="77777777" w:rsidR="00B313DC" w:rsidRDefault="00B313DC">
      <w:pPr>
        <w:spacing w:after="0" w:line="240" w:lineRule="auto"/>
      </w:pPr>
      <w:r>
        <w:separator/>
      </w:r>
    </w:p>
  </w:endnote>
  <w:endnote w:type="continuationSeparator" w:id="0">
    <w:p w14:paraId="76DBEDA5" w14:textId="77777777" w:rsidR="00B313DC" w:rsidRDefault="00B3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44E3" w14:textId="77777777" w:rsidR="00437628" w:rsidRDefault="00437628" w:rsidP="00437628">
    <w:pPr>
      <w:pStyle w:val="Rodap"/>
    </w:pPr>
  </w:p>
  <w:p w14:paraId="1D94714C" w14:textId="51AA76F4" w:rsidR="00437628" w:rsidRPr="00437628" w:rsidRDefault="00437628" w:rsidP="00437628">
    <w:pPr>
      <w:pStyle w:val="Rodap"/>
      <w:jc w:val="center"/>
    </w:pPr>
    <w:r w:rsidRPr="00437628">
      <w:t>Rua Conrado de Andrade, 161, Centro, Poção-PE - CEP: 55.240-000</w:t>
    </w:r>
  </w:p>
  <w:p w14:paraId="4DD89822" w14:textId="53396E90" w:rsidR="009626B4" w:rsidRPr="00437628" w:rsidRDefault="00437628" w:rsidP="00437628">
    <w:pPr>
      <w:pStyle w:val="Rodap"/>
      <w:jc w:val="center"/>
    </w:pPr>
    <w:r w:rsidRPr="00437628">
      <w:t>E-mail: cpl.poca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8649" w14:textId="77777777" w:rsidR="00B313DC" w:rsidRDefault="00B313DC">
      <w:pPr>
        <w:spacing w:after="0" w:line="240" w:lineRule="auto"/>
      </w:pPr>
      <w:r>
        <w:separator/>
      </w:r>
    </w:p>
  </w:footnote>
  <w:footnote w:type="continuationSeparator" w:id="0">
    <w:p w14:paraId="056931F3" w14:textId="77777777" w:rsidR="00B313DC" w:rsidRDefault="00B3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A414" w14:textId="4D556A73" w:rsidR="00A953C8" w:rsidRDefault="00A953C8" w:rsidP="00781046">
    <w:pPr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7216" behindDoc="0" locked="0" layoutInCell="1" allowOverlap="1" wp14:anchorId="08D430AF" wp14:editId="040F5647">
          <wp:simplePos x="0" y="0"/>
          <wp:positionH relativeFrom="margin">
            <wp:posOffset>1144905</wp:posOffset>
          </wp:positionH>
          <wp:positionV relativeFrom="margin">
            <wp:posOffset>-1891665</wp:posOffset>
          </wp:positionV>
          <wp:extent cx="3689350" cy="1407160"/>
          <wp:effectExtent l="0" t="0" r="0" b="0"/>
          <wp:wrapNone/>
          <wp:docPr id="8657865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140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EEFA4" w14:textId="77777777" w:rsidR="00A953C8" w:rsidRDefault="00A953C8" w:rsidP="00781046">
    <w:pPr>
      <w:rPr>
        <w:rFonts w:ascii="Times New Roman" w:hAnsi="Times New Roman"/>
        <w:color w:val="2A411B"/>
        <w:sz w:val="24"/>
      </w:rPr>
    </w:pPr>
  </w:p>
  <w:p w14:paraId="47F1FB81" w14:textId="77777777" w:rsidR="00A953C8" w:rsidRDefault="00A953C8" w:rsidP="00781046">
    <w:pPr>
      <w:rPr>
        <w:rFonts w:ascii="Times New Roman" w:hAnsi="Times New Roman"/>
        <w:color w:val="2A411B"/>
        <w:sz w:val="24"/>
      </w:rPr>
    </w:pPr>
  </w:p>
  <w:p w14:paraId="262A5D5C" w14:textId="77777777" w:rsidR="00A953C8" w:rsidRDefault="00A953C8" w:rsidP="00781046">
    <w:pPr>
      <w:rPr>
        <w:rFonts w:ascii="Times New Roman" w:hAnsi="Times New Roman"/>
        <w:color w:val="2A411B"/>
        <w:sz w:val="24"/>
      </w:rPr>
    </w:pPr>
  </w:p>
  <w:p w14:paraId="57D28836" w14:textId="321E3EA1" w:rsidR="00E9742B" w:rsidRPr="00E9742B" w:rsidRDefault="00E9742B" w:rsidP="00781046">
    <w:pPr>
      <w:rPr>
        <w:rFonts w:ascii="Times New Roman" w:hAnsi="Times New Roman"/>
        <w:color w:val="2A411B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153378">
    <w:abstractNumId w:val="3"/>
  </w:num>
  <w:num w:numId="2" w16cid:durableId="330715964">
    <w:abstractNumId w:val="2"/>
  </w:num>
  <w:num w:numId="3" w16cid:durableId="752819667">
    <w:abstractNumId w:val="0"/>
  </w:num>
  <w:num w:numId="4" w16cid:durableId="20699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62892"/>
    <w:rsid w:val="0007761E"/>
    <w:rsid w:val="00080F3E"/>
    <w:rsid w:val="00083A50"/>
    <w:rsid w:val="00087251"/>
    <w:rsid w:val="000B0E9D"/>
    <w:rsid w:val="000B4094"/>
    <w:rsid w:val="000D0439"/>
    <w:rsid w:val="000D0737"/>
    <w:rsid w:val="000E5E31"/>
    <w:rsid w:val="000E6558"/>
    <w:rsid w:val="00104F13"/>
    <w:rsid w:val="00107B11"/>
    <w:rsid w:val="00113BC9"/>
    <w:rsid w:val="00115C19"/>
    <w:rsid w:val="00130756"/>
    <w:rsid w:val="00137DA8"/>
    <w:rsid w:val="00145AC4"/>
    <w:rsid w:val="00163FF6"/>
    <w:rsid w:val="00171BCF"/>
    <w:rsid w:val="001851B8"/>
    <w:rsid w:val="00187DE0"/>
    <w:rsid w:val="001A0592"/>
    <w:rsid w:val="001D3589"/>
    <w:rsid w:val="001F5C0A"/>
    <w:rsid w:val="001F642A"/>
    <w:rsid w:val="002027CB"/>
    <w:rsid w:val="002045EE"/>
    <w:rsid w:val="00217758"/>
    <w:rsid w:val="00246431"/>
    <w:rsid w:val="00246508"/>
    <w:rsid w:val="00254A0A"/>
    <w:rsid w:val="00270592"/>
    <w:rsid w:val="002723EE"/>
    <w:rsid w:val="00272FC8"/>
    <w:rsid w:val="00281B25"/>
    <w:rsid w:val="00287F2B"/>
    <w:rsid w:val="002A4380"/>
    <w:rsid w:val="002C4293"/>
    <w:rsid w:val="002C4357"/>
    <w:rsid w:val="002D60D7"/>
    <w:rsid w:val="002F506C"/>
    <w:rsid w:val="0031169C"/>
    <w:rsid w:val="00312EE8"/>
    <w:rsid w:val="00332287"/>
    <w:rsid w:val="00332AA1"/>
    <w:rsid w:val="00335364"/>
    <w:rsid w:val="003540B2"/>
    <w:rsid w:val="00366FF8"/>
    <w:rsid w:val="00382E8F"/>
    <w:rsid w:val="0039536D"/>
    <w:rsid w:val="003A1D5D"/>
    <w:rsid w:val="003A4ED6"/>
    <w:rsid w:val="003A584B"/>
    <w:rsid w:val="003C7B11"/>
    <w:rsid w:val="003E0B94"/>
    <w:rsid w:val="003E4326"/>
    <w:rsid w:val="003E56B6"/>
    <w:rsid w:val="003E6A44"/>
    <w:rsid w:val="00406739"/>
    <w:rsid w:val="0041049F"/>
    <w:rsid w:val="00437628"/>
    <w:rsid w:val="004427C4"/>
    <w:rsid w:val="00455E78"/>
    <w:rsid w:val="00471A94"/>
    <w:rsid w:val="0047330B"/>
    <w:rsid w:val="004742FB"/>
    <w:rsid w:val="004A41C3"/>
    <w:rsid w:val="004A66FE"/>
    <w:rsid w:val="004B544B"/>
    <w:rsid w:val="004C5110"/>
    <w:rsid w:val="004D46D4"/>
    <w:rsid w:val="004E36C4"/>
    <w:rsid w:val="004F3499"/>
    <w:rsid w:val="004F5E66"/>
    <w:rsid w:val="00501D9E"/>
    <w:rsid w:val="005104BF"/>
    <w:rsid w:val="00530C59"/>
    <w:rsid w:val="0054352A"/>
    <w:rsid w:val="00547F2E"/>
    <w:rsid w:val="005538E3"/>
    <w:rsid w:val="005623EE"/>
    <w:rsid w:val="00581D74"/>
    <w:rsid w:val="005872AF"/>
    <w:rsid w:val="0059345B"/>
    <w:rsid w:val="005A4784"/>
    <w:rsid w:val="005D7364"/>
    <w:rsid w:val="005E5C7A"/>
    <w:rsid w:val="005F34A6"/>
    <w:rsid w:val="00631C65"/>
    <w:rsid w:val="00655626"/>
    <w:rsid w:val="006859D2"/>
    <w:rsid w:val="006B5AD1"/>
    <w:rsid w:val="006D2D21"/>
    <w:rsid w:val="006E192A"/>
    <w:rsid w:val="006F561A"/>
    <w:rsid w:val="006F5B78"/>
    <w:rsid w:val="00702EFB"/>
    <w:rsid w:val="00703B35"/>
    <w:rsid w:val="007522CE"/>
    <w:rsid w:val="0075687A"/>
    <w:rsid w:val="00781046"/>
    <w:rsid w:val="007A666D"/>
    <w:rsid w:val="007D25E2"/>
    <w:rsid w:val="007D5D41"/>
    <w:rsid w:val="007F7372"/>
    <w:rsid w:val="0081284C"/>
    <w:rsid w:val="00813541"/>
    <w:rsid w:val="00825D22"/>
    <w:rsid w:val="0083025C"/>
    <w:rsid w:val="00845313"/>
    <w:rsid w:val="00856D49"/>
    <w:rsid w:val="0086477D"/>
    <w:rsid w:val="00864F24"/>
    <w:rsid w:val="00867FE1"/>
    <w:rsid w:val="00871046"/>
    <w:rsid w:val="00871724"/>
    <w:rsid w:val="008B2AEE"/>
    <w:rsid w:val="008C0AE6"/>
    <w:rsid w:val="008C6934"/>
    <w:rsid w:val="008E77DE"/>
    <w:rsid w:val="008F0A5F"/>
    <w:rsid w:val="008F2261"/>
    <w:rsid w:val="008F42BE"/>
    <w:rsid w:val="008F43F2"/>
    <w:rsid w:val="008F691B"/>
    <w:rsid w:val="0090009F"/>
    <w:rsid w:val="0092797B"/>
    <w:rsid w:val="00942F77"/>
    <w:rsid w:val="009520B4"/>
    <w:rsid w:val="00957EB5"/>
    <w:rsid w:val="009626B4"/>
    <w:rsid w:val="00975723"/>
    <w:rsid w:val="00981825"/>
    <w:rsid w:val="009A6A3F"/>
    <w:rsid w:val="009F0C22"/>
    <w:rsid w:val="00A10A41"/>
    <w:rsid w:val="00A17AAB"/>
    <w:rsid w:val="00A417A6"/>
    <w:rsid w:val="00A4720F"/>
    <w:rsid w:val="00A52A00"/>
    <w:rsid w:val="00A70D8F"/>
    <w:rsid w:val="00A7120A"/>
    <w:rsid w:val="00A72AA4"/>
    <w:rsid w:val="00A84A87"/>
    <w:rsid w:val="00A91046"/>
    <w:rsid w:val="00A930B9"/>
    <w:rsid w:val="00A93574"/>
    <w:rsid w:val="00A953C8"/>
    <w:rsid w:val="00AA3FA6"/>
    <w:rsid w:val="00AB40E6"/>
    <w:rsid w:val="00AB51E2"/>
    <w:rsid w:val="00AC77C5"/>
    <w:rsid w:val="00AE549D"/>
    <w:rsid w:val="00AF5E4D"/>
    <w:rsid w:val="00AF71C3"/>
    <w:rsid w:val="00B039E7"/>
    <w:rsid w:val="00B05ADD"/>
    <w:rsid w:val="00B134F5"/>
    <w:rsid w:val="00B14B5A"/>
    <w:rsid w:val="00B231A7"/>
    <w:rsid w:val="00B238FC"/>
    <w:rsid w:val="00B2454A"/>
    <w:rsid w:val="00B26F3E"/>
    <w:rsid w:val="00B27933"/>
    <w:rsid w:val="00B313DC"/>
    <w:rsid w:val="00B60443"/>
    <w:rsid w:val="00B67F88"/>
    <w:rsid w:val="00BE7728"/>
    <w:rsid w:val="00BF3E39"/>
    <w:rsid w:val="00C0446A"/>
    <w:rsid w:val="00C203E2"/>
    <w:rsid w:val="00C247DA"/>
    <w:rsid w:val="00C31EED"/>
    <w:rsid w:val="00C74425"/>
    <w:rsid w:val="00C76FCA"/>
    <w:rsid w:val="00C96234"/>
    <w:rsid w:val="00CD1F7B"/>
    <w:rsid w:val="00CD689A"/>
    <w:rsid w:val="00D03A56"/>
    <w:rsid w:val="00D123E0"/>
    <w:rsid w:val="00D157D5"/>
    <w:rsid w:val="00D249DF"/>
    <w:rsid w:val="00D26461"/>
    <w:rsid w:val="00D3171E"/>
    <w:rsid w:val="00D32E92"/>
    <w:rsid w:val="00D44B7C"/>
    <w:rsid w:val="00D44F7F"/>
    <w:rsid w:val="00D570A6"/>
    <w:rsid w:val="00D739F0"/>
    <w:rsid w:val="00D81650"/>
    <w:rsid w:val="00DA0588"/>
    <w:rsid w:val="00DA5F38"/>
    <w:rsid w:val="00DB6FAC"/>
    <w:rsid w:val="00DC180D"/>
    <w:rsid w:val="00DE317E"/>
    <w:rsid w:val="00DF03D8"/>
    <w:rsid w:val="00E07899"/>
    <w:rsid w:val="00E13AC0"/>
    <w:rsid w:val="00E15F7B"/>
    <w:rsid w:val="00E377E7"/>
    <w:rsid w:val="00E40C32"/>
    <w:rsid w:val="00E55429"/>
    <w:rsid w:val="00E60218"/>
    <w:rsid w:val="00E64516"/>
    <w:rsid w:val="00E76E71"/>
    <w:rsid w:val="00E9742B"/>
    <w:rsid w:val="00E97678"/>
    <w:rsid w:val="00EB55BD"/>
    <w:rsid w:val="00ED187E"/>
    <w:rsid w:val="00ED3E88"/>
    <w:rsid w:val="00ED4D43"/>
    <w:rsid w:val="00ED742E"/>
    <w:rsid w:val="00F11721"/>
    <w:rsid w:val="00F22BE7"/>
    <w:rsid w:val="00F23F9A"/>
    <w:rsid w:val="00F45E83"/>
    <w:rsid w:val="00F63607"/>
    <w:rsid w:val="00F74EE6"/>
    <w:rsid w:val="00F81773"/>
    <w:rsid w:val="00F838E9"/>
    <w:rsid w:val="00FA492B"/>
    <w:rsid w:val="00FB0523"/>
    <w:rsid w:val="00FC5B4F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164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VASCONCELOS</cp:lastModifiedBy>
  <cp:revision>148</cp:revision>
  <cp:lastPrinted>2021-06-23T16:18:00Z</cp:lastPrinted>
  <dcterms:created xsi:type="dcterms:W3CDTF">2019-01-28T11:50:00Z</dcterms:created>
  <dcterms:modified xsi:type="dcterms:W3CDTF">2026-03-27T17:31:00Z</dcterms:modified>
</cp:coreProperties>
</file>